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7716C7"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730B51FA" w:rsidR="00D23ED5" w:rsidRPr="00AC30CB" w:rsidRDefault="00AC30CB" w:rsidP="00AC30CB">
            <w:pPr>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18309B">
              <w:rPr>
                <w:rStyle w:val="spanrvts0"/>
                <w:lang w:val="uk" w:eastAsia="uk-UA"/>
              </w:rPr>
              <w:t xml:space="preserve">ЧЕРНІГІВСЬКОЇ </w:t>
            </w:r>
            <w:r w:rsidRPr="00AC30CB">
              <w:rPr>
                <w:rStyle w:val="spanrvts0"/>
                <w:lang w:val="uk" w:eastAsia="uk-UA"/>
              </w:rPr>
              <w:t xml:space="preserve">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18309B">
              <w:rPr>
                <w:rStyle w:val="spanrvts0"/>
                <w:lang w:val="uk" w:eastAsia="uk-UA"/>
              </w:rPr>
              <w:t xml:space="preserve">від </w:t>
            </w:r>
            <w:r w:rsidR="0018309B">
              <w:rPr>
                <w:rStyle w:val="spanrvts0"/>
                <w:lang w:val="uk" w:eastAsia="uk-UA"/>
              </w:rPr>
              <w:t>29.11.</w:t>
            </w:r>
            <w:r w:rsidRPr="0018309B">
              <w:rPr>
                <w:rStyle w:val="spanrvts0"/>
                <w:lang w:val="uk" w:eastAsia="uk-UA"/>
              </w:rPr>
              <w:t>2023 року</w:t>
            </w:r>
            <w:r w:rsidRPr="007874A1">
              <w:rPr>
                <w:rStyle w:val="spanrvts0"/>
                <w:highlight w:val="yellow"/>
                <w:lang w:val="uk" w:eastAsia="uk-UA"/>
              </w:rPr>
              <w:t xml:space="preserve"> </w:t>
            </w:r>
            <w:r w:rsidRPr="0018309B">
              <w:rPr>
                <w:rStyle w:val="spanrvts0"/>
                <w:lang w:val="uk" w:eastAsia="uk-UA"/>
              </w:rPr>
              <w:lastRenderedPageBreak/>
              <w:t>№</w:t>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7874A1" w:rsidRPr="0018309B">
              <w:rPr>
                <w:rStyle w:val="spanrvts0"/>
                <w:lang w:val="uk" w:eastAsia="uk-UA"/>
              </w:rPr>
              <w:softHyphen/>
            </w:r>
            <w:r w:rsidR="0018309B">
              <w:rPr>
                <w:rStyle w:val="spanrvts0"/>
                <w:lang w:val="uk" w:eastAsia="uk-UA"/>
              </w:rPr>
              <w:t xml:space="preserve"> 2224</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18309B">
              <w:rPr>
                <w:rStyle w:val="spanrvts0"/>
                <w:rFonts w:eastAsiaTheme="minorHAnsi"/>
                <w:lang w:val="uk" w:eastAsia="uk"/>
              </w:rPr>
              <w:t>Чернігівської області.</w:t>
            </w:r>
            <w:r w:rsidR="00BC3020" w:rsidRPr="001E154A">
              <w:rPr>
                <w:color w:val="FFFF00"/>
                <w:lang w:val="uk"/>
              </w:rPr>
              <w:t xml:space="preserve"> </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адресою: </w:t>
      </w:r>
      <w:r w:rsidR="008D481E" w:rsidRPr="003A00D9">
        <w:rPr>
          <w:lang w:eastAsia="ru-RU"/>
        </w:rPr>
        <w:t>https</w:t>
      </w:r>
      <w:r w:rsidR="008D481E" w:rsidRPr="008144AC">
        <w:rPr>
          <w:lang w:val="uk" w:eastAsia="ru-RU"/>
        </w:rPr>
        <w:t>://</w:t>
      </w:r>
      <w:r w:rsidR="008D481E" w:rsidRPr="003A00D9">
        <w:rPr>
          <w:lang w:eastAsia="ru-RU"/>
        </w:rPr>
        <w:t>grmu</w:t>
      </w:r>
      <w:r w:rsidR="008D481E" w:rsidRPr="008144AC">
        <w:rPr>
          <w:lang w:val="uk" w:eastAsia="ru-RU"/>
        </w:rPr>
        <w:t>.</w:t>
      </w:r>
      <w:r w:rsidR="008D481E" w:rsidRPr="003A00D9">
        <w:rPr>
          <w:lang w:eastAsia="ru-RU"/>
        </w:rPr>
        <w:t>com</w:t>
      </w:r>
      <w:r w:rsidR="008D481E" w:rsidRPr="008144AC">
        <w:rPr>
          <w:lang w:val="uk" w:eastAsia="ru-RU"/>
        </w:rPr>
        <w:t>.</w:t>
      </w:r>
      <w:r w:rsidR="008D481E" w:rsidRPr="003A00D9">
        <w:rPr>
          <w:lang w:eastAsia="ru-RU"/>
        </w:rPr>
        <w:t>ua</w:t>
      </w:r>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lastRenderedPageBreak/>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 xml:space="preserve">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w:t>
      </w:r>
      <w:r>
        <w:rPr>
          <w:rStyle w:val="spanrvts0"/>
          <w:lang w:val="uk" w:eastAsia="uk"/>
        </w:rPr>
        <w:lastRenderedPageBreak/>
        <w:t>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w:t>
      </w:r>
      <w:r w:rsidRPr="00D235D7">
        <w:rPr>
          <w:rStyle w:val="spanrvts0"/>
          <w:lang w:val="uk" w:eastAsia="uk"/>
        </w:rPr>
        <w:lastRenderedPageBreak/>
        <w:t xml:space="preserve">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lastRenderedPageBreak/>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7716C7"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7716C7"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7716C7"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7716C7"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7716C7"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7716C7"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7716C7"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lastRenderedPageBreak/>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lastRenderedPageBreak/>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lastRenderedPageBreak/>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w:t>
      </w:r>
      <w:r w:rsidRPr="00D235D7">
        <w:rPr>
          <w:rStyle w:val="spanrvts0"/>
          <w:lang w:val="uk" w:eastAsia="uk"/>
        </w:rPr>
        <w:lastRenderedPageBreak/>
        <w:t xml:space="preserve">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lastRenderedPageBreak/>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142" w:type="dxa"/>
        <w:tblCellMar>
          <w:top w:w="15" w:type="dxa"/>
          <w:left w:w="15" w:type="dxa"/>
          <w:bottom w:w="15" w:type="dxa"/>
          <w:right w:w="15" w:type="dxa"/>
        </w:tblCellMar>
        <w:tblLook w:val="05E0" w:firstRow="1" w:lastRow="1" w:firstColumn="1" w:lastColumn="1" w:noHBand="0" w:noVBand="1"/>
      </w:tblPr>
      <w:tblGrid>
        <w:gridCol w:w="6238"/>
      </w:tblGrid>
      <w:tr w:rsidR="00D23ED5" w:rsidRPr="00883582" w14:paraId="45734958" w14:textId="77777777" w:rsidTr="00097FF1">
        <w:trPr>
          <w:trHeight w:val="370"/>
        </w:trPr>
        <w:tc>
          <w:tcPr>
            <w:tcW w:w="6238" w:type="dxa"/>
            <w:tcMar>
              <w:top w:w="22" w:type="dxa"/>
              <w:left w:w="22" w:type="dxa"/>
              <w:bottom w:w="20" w:type="dxa"/>
              <w:right w:w="22" w:type="dxa"/>
            </w:tcMar>
            <w:hideMark/>
          </w:tcPr>
          <w:p w14:paraId="59A5B73B" w14:textId="77777777" w:rsidR="00D23ED5" w:rsidRPr="00473044" w:rsidRDefault="00242E06" w:rsidP="00570797">
            <w:pPr>
              <w:pStyle w:val="rvps12"/>
              <w:spacing w:before="150" w:after="150"/>
              <w:jc w:val="left"/>
              <w:rPr>
                <w:rStyle w:val="spanrvts0"/>
                <w:highlight w:val="yellow"/>
                <w:lang w:val="uk" w:eastAsia="uk"/>
              </w:rPr>
            </w:pPr>
            <w:bookmarkStart w:id="218" w:name="n163"/>
            <w:bookmarkEnd w:id="218"/>
            <w:r w:rsidRPr="0018309B">
              <w:rPr>
                <w:rStyle w:val="spanrvts9"/>
                <w:lang w:val="uk" w:eastAsia="uk"/>
              </w:rPr>
              <w:lastRenderedPageBreak/>
              <w:t>Реквізити Оператора ГРМ:</w:t>
            </w:r>
          </w:p>
        </w:tc>
      </w:tr>
      <w:tr w:rsidR="00D23ED5" w:rsidRPr="003C1E54" w14:paraId="715F57B7" w14:textId="77777777" w:rsidTr="00097FF1">
        <w:trPr>
          <w:trHeight w:val="4034"/>
        </w:trPr>
        <w:tc>
          <w:tcPr>
            <w:tcW w:w="6238" w:type="dxa"/>
            <w:tcMar>
              <w:top w:w="20" w:type="dxa"/>
              <w:left w:w="22" w:type="dxa"/>
              <w:bottom w:w="20" w:type="dxa"/>
              <w:right w:w="22" w:type="dxa"/>
            </w:tcMar>
            <w:hideMark/>
          </w:tcPr>
          <w:p w14:paraId="7FD692A6" w14:textId="6CF2DA60" w:rsidR="0018309B" w:rsidRPr="001C7858" w:rsidRDefault="007716C7" w:rsidP="001C7858">
            <w:pPr>
              <w:rPr>
                <w:b/>
                <w:lang w:val="uk-UA"/>
              </w:rPr>
            </w:pPr>
            <w:r>
              <w:rPr>
                <w:b/>
                <w:bCs/>
                <w:lang w:val="uk-UA"/>
              </w:rPr>
              <w:t xml:space="preserve">Чернігівська </w:t>
            </w:r>
            <w:r w:rsidRPr="00804FE4">
              <w:rPr>
                <w:b/>
                <w:bCs/>
                <w:lang w:val="uk-UA"/>
              </w:rPr>
              <w:t>філія Товариства з обмеженою відповідальністю «Газорозподільні мережі</w:t>
            </w:r>
            <w:r>
              <w:rPr>
                <w:b/>
                <w:bCs/>
                <w:lang w:val="uk-UA"/>
              </w:rPr>
              <w:t xml:space="preserve"> України</w:t>
            </w:r>
            <w:r w:rsidRPr="00804FE4">
              <w:rPr>
                <w:b/>
                <w:bCs/>
                <w:lang w:val="uk-UA"/>
              </w:rPr>
              <w:t>»</w:t>
            </w:r>
          </w:p>
          <w:p w14:paraId="19C2ED97" w14:textId="77777777" w:rsidR="007716C7" w:rsidRPr="007716C7" w:rsidRDefault="007716C7" w:rsidP="007716C7">
            <w:pPr>
              <w:jc w:val="both"/>
              <w:rPr>
                <w:lang w:val="ru-RU"/>
              </w:rPr>
            </w:pPr>
            <w:r w:rsidRPr="007716C7">
              <w:rPr>
                <w:lang w:val="ru-RU"/>
              </w:rPr>
              <w:t>код за ЄДРПОУ 45355956</w:t>
            </w:r>
          </w:p>
          <w:p w14:paraId="662170C7" w14:textId="77777777" w:rsidR="007716C7" w:rsidRPr="007716C7" w:rsidRDefault="007716C7" w:rsidP="007716C7">
            <w:pPr>
              <w:jc w:val="both"/>
              <w:rPr>
                <w:lang w:val="ru-RU"/>
              </w:rPr>
            </w:pPr>
            <w:r w:rsidRPr="007716C7">
              <w:rPr>
                <w:lang w:val="ru-RU"/>
              </w:rPr>
              <w:t>МФО 353553</w:t>
            </w:r>
          </w:p>
          <w:p w14:paraId="4C06DFCF" w14:textId="728BEB17" w:rsidR="007716C7" w:rsidRPr="007716C7" w:rsidRDefault="007716C7" w:rsidP="007716C7">
            <w:pPr>
              <w:jc w:val="both"/>
              <w:rPr>
                <w:lang w:val="ru-RU"/>
              </w:rPr>
            </w:pPr>
            <w:r w:rsidRPr="007716C7">
              <w:rPr>
                <w:lang w:val="ru-RU"/>
              </w:rPr>
              <w:t>п/р UA193535530000026030300854150</w:t>
            </w:r>
            <w:r>
              <w:rPr>
                <w:lang w:val="ru-RU"/>
              </w:rPr>
              <w:t xml:space="preserve"> в</w:t>
            </w:r>
            <w:r w:rsidRPr="007716C7">
              <w:rPr>
                <w:lang w:val="ru-RU"/>
              </w:rPr>
              <w:t xml:space="preserve"> АТ “ОЩАДБАНК” </w:t>
            </w:r>
          </w:p>
          <w:p w14:paraId="2BF0619A" w14:textId="7CC6D3BA" w:rsidR="007716C7" w:rsidRDefault="007716C7" w:rsidP="007716C7">
            <w:pPr>
              <w:jc w:val="both"/>
              <w:rPr>
                <w:lang w:val="ru-RU"/>
              </w:rPr>
            </w:pPr>
            <w:r w:rsidRPr="007716C7">
              <w:rPr>
                <w:lang w:val="ru-RU"/>
              </w:rPr>
              <w:t>(</w:t>
            </w:r>
            <w:r>
              <w:rPr>
                <w:lang w:val="ru-RU"/>
              </w:rPr>
              <w:t>для побутових споживачів)</w:t>
            </w:r>
          </w:p>
          <w:p w14:paraId="72B588DE" w14:textId="553D105A" w:rsidR="007716C7" w:rsidRDefault="007716C7" w:rsidP="007716C7">
            <w:pPr>
              <w:jc w:val="both"/>
              <w:rPr>
                <w:lang w:val="uk-UA"/>
              </w:rPr>
            </w:pPr>
            <w:r w:rsidRPr="007716C7">
              <w:rPr>
                <w:lang w:val="uk-UA"/>
              </w:rPr>
              <w:t>п/р UA493535530000026039301854150</w:t>
            </w:r>
            <w:r>
              <w:rPr>
                <w:lang w:val="uk-UA"/>
              </w:rPr>
              <w:t xml:space="preserve"> в </w:t>
            </w:r>
            <w:r w:rsidRPr="007716C7">
              <w:rPr>
                <w:lang w:val="uk-UA"/>
              </w:rPr>
              <w:t>АТ “ОЩАДБАНК”</w:t>
            </w:r>
          </w:p>
          <w:p w14:paraId="22A9415C" w14:textId="06310BE6" w:rsidR="007716C7" w:rsidRPr="007716C7" w:rsidRDefault="007716C7" w:rsidP="007716C7">
            <w:pPr>
              <w:jc w:val="both"/>
              <w:rPr>
                <w:lang w:val="ru-RU"/>
              </w:rPr>
            </w:pPr>
            <w:r w:rsidRPr="007716C7">
              <w:rPr>
                <w:lang w:val="ru-RU"/>
              </w:rPr>
              <w:t>(</w:t>
            </w:r>
            <w:r>
              <w:rPr>
                <w:lang w:val="ru-RU"/>
              </w:rPr>
              <w:t>для споживачів, що не є побутовими)</w:t>
            </w:r>
          </w:p>
          <w:p w14:paraId="23042F97" w14:textId="22A22F34" w:rsidR="007716C7" w:rsidRDefault="007716C7" w:rsidP="007716C7">
            <w:pPr>
              <w:jc w:val="both"/>
              <w:rPr>
                <w:lang w:val="uk-UA"/>
              </w:rPr>
            </w:pPr>
            <w:r w:rsidRPr="007716C7">
              <w:rPr>
                <w:lang w:val="uk-UA"/>
              </w:rPr>
              <w:t>Вул. Любецька, буд. 68, м. Чернігів , Чернігівська обл., Україна, 14021.</w:t>
            </w:r>
          </w:p>
          <w:p w14:paraId="42F99DA8" w14:textId="73A7677D" w:rsidR="007716C7" w:rsidRDefault="007716C7" w:rsidP="007716C7">
            <w:pPr>
              <w:jc w:val="both"/>
              <w:rPr>
                <w:lang w:val="uk-UA"/>
              </w:rPr>
            </w:pPr>
            <w:r>
              <w:rPr>
                <w:lang w:val="uk-UA"/>
              </w:rPr>
              <w:t>Телефон: (0462) 94-12-04</w:t>
            </w:r>
          </w:p>
          <w:p w14:paraId="783A135A" w14:textId="67056817" w:rsidR="007716C7" w:rsidRDefault="007716C7" w:rsidP="007716C7">
            <w:pPr>
              <w:jc w:val="both"/>
              <w:rPr>
                <w:lang w:val="uk-UA"/>
              </w:rPr>
            </w:pPr>
          </w:p>
          <w:p w14:paraId="5577390F" w14:textId="77777777" w:rsidR="007716C7" w:rsidRPr="007716C7" w:rsidRDefault="007716C7" w:rsidP="007716C7">
            <w:pPr>
              <w:jc w:val="both"/>
              <w:rPr>
                <w:lang w:val="uk-UA"/>
              </w:rPr>
            </w:pPr>
          </w:p>
          <w:p w14:paraId="0D9DBD70" w14:textId="77777777" w:rsidR="0018309B" w:rsidRPr="001C7858" w:rsidRDefault="0018309B" w:rsidP="001C7858">
            <w:pPr>
              <w:tabs>
                <w:tab w:val="left" w:pos="2410"/>
              </w:tabs>
              <w:ind w:firstLine="28"/>
              <w:jc w:val="both"/>
              <w:rPr>
                <w:b/>
                <w:lang w:val="ru-RU"/>
              </w:rPr>
            </w:pPr>
            <w:r w:rsidRPr="001C7858">
              <w:rPr>
                <w:b/>
                <w:lang w:val="ru-RU"/>
              </w:rPr>
              <w:t xml:space="preserve">В.о. Директора </w:t>
            </w:r>
          </w:p>
          <w:p w14:paraId="77791979" w14:textId="77777777" w:rsidR="0018309B" w:rsidRPr="001C7858" w:rsidRDefault="0018309B" w:rsidP="001C7858">
            <w:pPr>
              <w:tabs>
                <w:tab w:val="left" w:pos="2410"/>
              </w:tabs>
              <w:jc w:val="both"/>
              <w:rPr>
                <w:b/>
                <w:lang w:val="ru-RU"/>
              </w:rPr>
            </w:pPr>
          </w:p>
          <w:p w14:paraId="7BD3221A" w14:textId="77777777" w:rsidR="0018309B" w:rsidRPr="001C7858" w:rsidRDefault="0018309B" w:rsidP="001C7858">
            <w:pPr>
              <w:tabs>
                <w:tab w:val="left" w:pos="2410"/>
              </w:tabs>
              <w:ind w:firstLine="28"/>
              <w:jc w:val="both"/>
              <w:rPr>
                <w:b/>
                <w:lang w:val="ru-RU"/>
              </w:rPr>
            </w:pPr>
            <w:r w:rsidRPr="001C7858">
              <w:rPr>
                <w:b/>
                <w:lang w:val="ru-RU"/>
              </w:rPr>
              <w:t>_____________Ігор ШВЕЦЬ</w:t>
            </w:r>
          </w:p>
          <w:p w14:paraId="67854B58" w14:textId="77777777" w:rsidR="001C7858" w:rsidRDefault="0018309B" w:rsidP="001C7858">
            <w:pPr>
              <w:rPr>
                <w:rStyle w:val="spanrvts0"/>
                <w:lang w:val="uk" w:eastAsia="uk"/>
              </w:rPr>
            </w:pPr>
            <w:r w:rsidRPr="001C7858">
              <w:rPr>
                <w:b/>
                <w:lang w:val="uk-UA"/>
              </w:rPr>
              <w:t>м.п.</w:t>
            </w:r>
            <w:r w:rsidR="00242E06" w:rsidRPr="001C7858">
              <w:rPr>
                <w:rStyle w:val="spanrvts0"/>
                <w:lang w:val="uk-UA" w:eastAsia="uk"/>
              </w:rPr>
              <w:br/>
            </w:r>
          </w:p>
          <w:p w14:paraId="5113E411" w14:textId="77777777" w:rsidR="001C7858" w:rsidRDefault="001C7858" w:rsidP="001C7858">
            <w:pPr>
              <w:rPr>
                <w:rStyle w:val="spanrvts0"/>
                <w:lang w:val="uk" w:eastAsia="uk"/>
              </w:rPr>
            </w:pPr>
          </w:p>
          <w:p w14:paraId="6DE47B69" w14:textId="59D4D435" w:rsidR="00D23ED5" w:rsidRPr="001C7858" w:rsidRDefault="001C7858" w:rsidP="001C7858">
            <w:pPr>
              <w:rPr>
                <w:rStyle w:val="spanrvts0"/>
                <w:lang w:val="ru-RU"/>
              </w:rPr>
            </w:pPr>
            <w:r w:rsidRPr="00113BEB">
              <w:rPr>
                <w:rStyle w:val="spanrvts0"/>
                <w:lang w:val="uk" w:eastAsia="uk"/>
              </w:rPr>
              <w:t>____________</w:t>
            </w:r>
            <w:r w:rsidR="007716C7">
              <w:rPr>
                <w:rStyle w:val="spanrvts0"/>
                <w:lang w:val="uk" w:eastAsia="uk"/>
              </w:rPr>
              <w:t xml:space="preserve"> </w:t>
            </w:r>
            <w:r w:rsidRPr="001C7858">
              <w:rPr>
                <w:rStyle w:val="spanrvts0"/>
                <w:lang w:val="uk" w:eastAsia="uk"/>
              </w:rPr>
              <w:t>2023 року</w:t>
            </w:r>
          </w:p>
        </w:tc>
      </w:tr>
      <w:tr w:rsidR="00D23ED5" w:rsidRPr="003C1E54" w14:paraId="2C04F0A6" w14:textId="77777777" w:rsidTr="00097FF1">
        <w:trPr>
          <w:trHeight w:val="180"/>
        </w:trPr>
        <w:tc>
          <w:tcPr>
            <w:tcW w:w="6238" w:type="dxa"/>
            <w:tcMar>
              <w:top w:w="20" w:type="dxa"/>
              <w:left w:w="22" w:type="dxa"/>
              <w:bottom w:w="22" w:type="dxa"/>
              <w:right w:w="22" w:type="dxa"/>
            </w:tcMar>
          </w:tcPr>
          <w:p w14:paraId="4D72110D" w14:textId="58789DD1" w:rsidR="00D23ED5" w:rsidRPr="003C1E54" w:rsidRDefault="00D23ED5" w:rsidP="0061454E">
            <w:pPr>
              <w:pStyle w:val="rvps14"/>
              <w:rPr>
                <w:rStyle w:val="spanrvts0"/>
                <w:highlight w:val="yellow"/>
                <w:lang w:val="uk-UA" w:eastAsia="uk"/>
              </w:rPr>
            </w:pPr>
          </w:p>
        </w:tc>
      </w:tr>
    </w:tbl>
    <w:p w14:paraId="5490CA60" w14:textId="77777777" w:rsidR="00D23ED5" w:rsidRPr="003C1E54" w:rsidRDefault="00D23ED5">
      <w:pPr>
        <w:rPr>
          <w:vanish/>
          <w:lang w:val="uk-UA"/>
        </w:rPr>
      </w:pPr>
    </w:p>
    <w:sectPr w:rsidR="00D23ED5" w:rsidRPr="003C1E54">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97FF1"/>
    <w:rsid w:val="000A107A"/>
    <w:rsid w:val="000B5469"/>
    <w:rsid w:val="000B6D29"/>
    <w:rsid w:val="000F1654"/>
    <w:rsid w:val="00113BEB"/>
    <w:rsid w:val="00117C60"/>
    <w:rsid w:val="001459DC"/>
    <w:rsid w:val="0016040D"/>
    <w:rsid w:val="0018309B"/>
    <w:rsid w:val="00195E64"/>
    <w:rsid w:val="001C3677"/>
    <w:rsid w:val="001C7858"/>
    <w:rsid w:val="001E154A"/>
    <w:rsid w:val="00200DB7"/>
    <w:rsid w:val="0022486D"/>
    <w:rsid w:val="00242E06"/>
    <w:rsid w:val="00275EDB"/>
    <w:rsid w:val="002B1CAD"/>
    <w:rsid w:val="002D518F"/>
    <w:rsid w:val="002F0B30"/>
    <w:rsid w:val="0031783D"/>
    <w:rsid w:val="00334E63"/>
    <w:rsid w:val="003518C1"/>
    <w:rsid w:val="003C1E54"/>
    <w:rsid w:val="003C715E"/>
    <w:rsid w:val="004235D4"/>
    <w:rsid w:val="00460FDF"/>
    <w:rsid w:val="00473044"/>
    <w:rsid w:val="004A4F29"/>
    <w:rsid w:val="00570797"/>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42D63"/>
    <w:rsid w:val="007644DE"/>
    <w:rsid w:val="00770AAE"/>
    <w:rsid w:val="007716C7"/>
    <w:rsid w:val="007874A1"/>
    <w:rsid w:val="007979A3"/>
    <w:rsid w:val="007E6D6F"/>
    <w:rsid w:val="008144AC"/>
    <w:rsid w:val="00852D64"/>
    <w:rsid w:val="00883582"/>
    <w:rsid w:val="00883DDD"/>
    <w:rsid w:val="00884034"/>
    <w:rsid w:val="0088515B"/>
    <w:rsid w:val="008904E2"/>
    <w:rsid w:val="008B447C"/>
    <w:rsid w:val="008C5DC3"/>
    <w:rsid w:val="008D481E"/>
    <w:rsid w:val="008F1E06"/>
    <w:rsid w:val="009251A8"/>
    <w:rsid w:val="00971DA7"/>
    <w:rsid w:val="00972F0E"/>
    <w:rsid w:val="009D6CB8"/>
    <w:rsid w:val="00A40ECE"/>
    <w:rsid w:val="00AC30CB"/>
    <w:rsid w:val="00AE31F0"/>
    <w:rsid w:val="00AF2FEC"/>
    <w:rsid w:val="00B24192"/>
    <w:rsid w:val="00B66805"/>
    <w:rsid w:val="00B83261"/>
    <w:rsid w:val="00B87D03"/>
    <w:rsid w:val="00BA4084"/>
    <w:rsid w:val="00BC3020"/>
    <w:rsid w:val="00BE13EE"/>
    <w:rsid w:val="00BF09F0"/>
    <w:rsid w:val="00C5267C"/>
    <w:rsid w:val="00CB4D11"/>
    <w:rsid w:val="00D235D7"/>
    <w:rsid w:val="00D23ED5"/>
    <w:rsid w:val="00D66F09"/>
    <w:rsid w:val="00DC6B44"/>
    <w:rsid w:val="00DD32CC"/>
    <w:rsid w:val="00E10051"/>
    <w:rsid w:val="00E10E91"/>
    <w:rsid w:val="00E474FB"/>
    <w:rsid w:val="00E6528A"/>
    <w:rsid w:val="00E94249"/>
    <w:rsid w:val="00EA0405"/>
    <w:rsid w:val="00EC0437"/>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50</Words>
  <Characters>17757</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Тюткало Олена Андріївна</cp:lastModifiedBy>
  <cp:revision>2</cp:revision>
  <dcterms:created xsi:type="dcterms:W3CDTF">2023-12-13T14:50:00Z</dcterms:created>
  <dcterms:modified xsi:type="dcterms:W3CDTF">2023-12-13T14:50:00Z</dcterms:modified>
</cp:coreProperties>
</file>